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B8" w:rsidRPr="00932E38" w:rsidRDefault="001C6E4D" w:rsidP="0065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932E38">
        <w:rPr>
          <w:b/>
          <w:sz w:val="32"/>
        </w:rPr>
        <w:t xml:space="preserve">Suostumus </w:t>
      </w:r>
      <w:r w:rsidR="003948C2" w:rsidRPr="00932E38">
        <w:rPr>
          <w:b/>
          <w:sz w:val="32"/>
        </w:rPr>
        <w:t xml:space="preserve">yhdistyksen yhteyshenkilön </w:t>
      </w:r>
      <w:r w:rsidRPr="00932E38">
        <w:rPr>
          <w:b/>
          <w:sz w:val="32"/>
        </w:rPr>
        <w:t>tietoj</w:t>
      </w:r>
      <w:r w:rsidR="003948C2" w:rsidRPr="00932E38">
        <w:rPr>
          <w:b/>
          <w:sz w:val="32"/>
        </w:rPr>
        <w:t>en julkaisuun</w:t>
      </w:r>
    </w:p>
    <w:p w:rsidR="003948C2" w:rsidRDefault="003948C2"/>
    <w:p w:rsidR="003948C2" w:rsidRDefault="003948C2"/>
    <w:p w:rsidR="00932E38" w:rsidRPr="00932E38" w:rsidRDefault="003948C2" w:rsidP="00094236">
      <w:pPr>
        <w:spacing w:line="276" w:lineRule="auto"/>
        <w:rPr>
          <w:b/>
        </w:rPr>
      </w:pPr>
      <w:r w:rsidRPr="00932E38">
        <w:rPr>
          <w:b/>
        </w:rPr>
        <w:t xml:space="preserve">Nimeni ja sähköpostiosoitteeni ja puhelinnumeroni </w:t>
      </w:r>
    </w:p>
    <w:p w:rsidR="00716EB1" w:rsidRDefault="003948C2" w:rsidP="00094236">
      <w:pPr>
        <w:spacing w:line="276" w:lineRule="auto"/>
      </w:pPr>
      <w:r>
        <w:t>saa julkaista Marttayhdistyksen tietojen yhteydessä www sivuilla osoitteessa</w:t>
      </w:r>
    </w:p>
    <w:p w:rsidR="00932E38" w:rsidRDefault="00932E38"/>
    <w:p w:rsidR="003948C2" w:rsidRPr="0065737A" w:rsidRDefault="001E1EA1">
      <w:pPr>
        <w:rPr>
          <w:rStyle w:val="Hyperlinkki"/>
        </w:rPr>
      </w:pPr>
      <w:r w:rsidRPr="0065737A">
        <w:rPr>
          <w:rStyle w:val="Hyperlinkki"/>
        </w:rPr>
        <w:t xml:space="preserve"> </w:t>
      </w:r>
      <w:hyperlink r:id="rId7" w:history="1">
        <w:r w:rsidRPr="0065737A">
          <w:rPr>
            <w:rStyle w:val="Hyperlinkki"/>
          </w:rPr>
          <w:t>www.martat.fi/etela-k</w:t>
        </w:r>
        <w:r w:rsidRPr="0065737A">
          <w:rPr>
            <w:rStyle w:val="Hyperlinkki"/>
          </w:rPr>
          <w:t>a</w:t>
        </w:r>
        <w:r w:rsidRPr="0065737A">
          <w:rPr>
            <w:rStyle w:val="Hyperlinkki"/>
          </w:rPr>
          <w:t>rjala</w:t>
        </w:r>
      </w:hyperlink>
    </w:p>
    <w:p w:rsidR="001E1EA1" w:rsidRPr="003948C2" w:rsidRDefault="001E1EA1">
      <w:pPr>
        <w:rPr>
          <w:b/>
        </w:rPr>
      </w:pPr>
    </w:p>
    <w:p w:rsidR="001C6E4D" w:rsidRDefault="001C6E4D"/>
    <w:p w:rsidR="001C6E4D" w:rsidRDefault="00AC0534">
      <w:r>
        <w:t>Yhdistyksen nimi</w:t>
      </w:r>
      <w:r w:rsidR="00716EB1">
        <w:tab/>
      </w:r>
      <w:r w:rsidR="001C6E4D">
        <w:t>_________________________</w:t>
      </w:r>
      <w:r>
        <w:t>__</w:t>
      </w:r>
      <w:r w:rsidR="001C6E4D">
        <w:t>______________</w:t>
      </w:r>
      <w:r w:rsidR="0065737A">
        <w:t>________</w:t>
      </w:r>
    </w:p>
    <w:p w:rsidR="001C6E4D" w:rsidRPr="00094236" w:rsidRDefault="001C6E4D">
      <w:pPr>
        <w:rPr>
          <w:sz w:val="28"/>
        </w:rPr>
      </w:pPr>
    </w:p>
    <w:p w:rsidR="001C6E4D" w:rsidRDefault="001C6E4D">
      <w:r>
        <w:t>Henkilön nimi</w:t>
      </w:r>
      <w:r w:rsidR="00AC0534">
        <w:t xml:space="preserve"> </w:t>
      </w:r>
      <w:r>
        <w:t xml:space="preserve"> </w:t>
      </w:r>
      <w:r w:rsidR="00716EB1">
        <w:tab/>
      </w:r>
      <w:r>
        <w:t>_____________________________</w:t>
      </w:r>
      <w:r w:rsidR="00AC0534">
        <w:t>_</w:t>
      </w:r>
      <w:r w:rsidR="00716EB1">
        <w:t>___________</w:t>
      </w:r>
      <w:r w:rsidR="0065737A">
        <w:t>________</w:t>
      </w:r>
    </w:p>
    <w:p w:rsidR="001C6E4D" w:rsidRPr="00094236" w:rsidRDefault="001C6E4D">
      <w:pPr>
        <w:rPr>
          <w:sz w:val="28"/>
        </w:rPr>
      </w:pPr>
    </w:p>
    <w:p w:rsidR="001C6E4D" w:rsidRDefault="001C6E4D">
      <w:r>
        <w:t>Asema yhdistyksessä</w:t>
      </w:r>
      <w:r w:rsidR="00716EB1">
        <w:tab/>
      </w:r>
      <w:r>
        <w:t>_________________________</w:t>
      </w:r>
      <w:r w:rsidR="00AC0534">
        <w:t>__</w:t>
      </w:r>
      <w:r>
        <w:t>__________</w:t>
      </w:r>
      <w:r w:rsidR="00716EB1">
        <w:t>____</w:t>
      </w:r>
      <w:r w:rsidR="0065737A">
        <w:t>________</w:t>
      </w:r>
    </w:p>
    <w:p w:rsidR="001C6E4D" w:rsidRDefault="001C6E4D">
      <w:r>
        <w:t>(pj., vpj., tai muu)</w:t>
      </w:r>
      <w:r w:rsidR="00716EB1">
        <w:tab/>
      </w:r>
      <w:r w:rsidR="00716EB1">
        <w:tab/>
      </w:r>
    </w:p>
    <w:p w:rsidR="001C6E4D" w:rsidRPr="00094236" w:rsidRDefault="001C6E4D">
      <w:pPr>
        <w:rPr>
          <w:sz w:val="28"/>
        </w:rPr>
      </w:pPr>
    </w:p>
    <w:p w:rsidR="001C6E4D" w:rsidRDefault="001C6E4D">
      <w:r>
        <w:t>Julkaistava sähköpostiosoite</w:t>
      </w:r>
      <w:r w:rsidR="0065737A">
        <w:t xml:space="preserve"> </w:t>
      </w:r>
      <w:r>
        <w:t>_________________________</w:t>
      </w:r>
      <w:r w:rsidR="00AC0534">
        <w:t>___</w:t>
      </w:r>
      <w:r>
        <w:t>____</w:t>
      </w:r>
      <w:r w:rsidR="00716EB1">
        <w:t>______</w:t>
      </w:r>
      <w:r w:rsidR="0065737A">
        <w:t>_______</w:t>
      </w:r>
    </w:p>
    <w:p w:rsidR="00716EB1" w:rsidRDefault="00716EB1"/>
    <w:p w:rsidR="003948C2" w:rsidRDefault="00932E38">
      <w:r>
        <w:t>H</w:t>
      </w:r>
      <w:r w:rsidR="003948C2">
        <w:t xml:space="preserve">uom. </w:t>
      </w:r>
      <w:r w:rsidR="0065737A">
        <w:t>nettisivuille</w:t>
      </w:r>
      <w:r w:rsidR="003948C2">
        <w:t xml:space="preserve"> </w:t>
      </w:r>
      <w:proofErr w:type="gramStart"/>
      <w:r w:rsidR="003948C2">
        <w:t>sähköpostiosoitteet  kirjoitetaan</w:t>
      </w:r>
      <w:proofErr w:type="gramEnd"/>
      <w:r w:rsidR="003948C2">
        <w:t xml:space="preserve"> tietoturvallisuussyistä</w:t>
      </w:r>
      <w:r w:rsidR="00BB5BA7">
        <w:t xml:space="preserve"> </w:t>
      </w:r>
      <w:r w:rsidR="003948C2">
        <w:t xml:space="preserve">muotoon </w:t>
      </w:r>
      <w:proofErr w:type="spellStart"/>
      <w:r w:rsidR="003948C2">
        <w:t>etunimi.sukunimi</w:t>
      </w:r>
      <w:proofErr w:type="spellEnd"/>
      <w:r w:rsidR="003948C2">
        <w:t xml:space="preserve">(at)  esim. </w:t>
      </w:r>
      <w:hyperlink r:id="rId8" w:history="1">
        <w:proofErr w:type="spellStart"/>
        <w:r w:rsidR="0065737A">
          <w:rPr>
            <w:rStyle w:val="Hyperlinkki"/>
          </w:rPr>
          <w:t>maija.meikalainen</w:t>
        </w:r>
        <w:proofErr w:type="spellEnd"/>
        <w:r w:rsidR="0065737A">
          <w:rPr>
            <w:rStyle w:val="Hyperlinkki"/>
          </w:rPr>
          <w:t>(at)</w:t>
        </w:r>
        <w:r w:rsidR="00254D49">
          <w:rPr>
            <w:rStyle w:val="Hyperlinkki"/>
          </w:rPr>
          <w:t>iki</w:t>
        </w:r>
        <w:r w:rsidR="003948C2" w:rsidRPr="00D010A6">
          <w:rPr>
            <w:rStyle w:val="Hyperlinkki"/>
          </w:rPr>
          <w:t>.fi</w:t>
        </w:r>
      </w:hyperlink>
    </w:p>
    <w:p w:rsidR="003948C2" w:rsidRDefault="003948C2"/>
    <w:p w:rsidR="00716EB1" w:rsidRDefault="00716EB1"/>
    <w:p w:rsidR="001C6E4D" w:rsidRDefault="001C6E4D">
      <w:r>
        <w:t>Julkaistava puhelinnumero_______________________________</w:t>
      </w:r>
      <w:r w:rsidR="00C85BD3">
        <w:t>________</w:t>
      </w:r>
      <w:r w:rsidR="0065737A">
        <w:t>________</w:t>
      </w:r>
    </w:p>
    <w:p w:rsidR="001C6E4D" w:rsidRDefault="001C6E4D"/>
    <w:p w:rsidR="001C6E4D" w:rsidRDefault="001C6E4D"/>
    <w:p w:rsidR="00716EB1" w:rsidRDefault="00716EB1"/>
    <w:p w:rsidR="00C85BD3" w:rsidRDefault="00C85BD3"/>
    <w:p w:rsidR="00716EB1" w:rsidRDefault="00716EB1"/>
    <w:p w:rsidR="001C6E4D" w:rsidRDefault="001C6E4D">
      <w:r>
        <w:t>Paikka ja aika________________________________________</w:t>
      </w:r>
      <w:r w:rsidR="0065737A">
        <w:t>_________</w:t>
      </w:r>
      <w:r w:rsidR="00BB5BA7">
        <w:t>________</w:t>
      </w:r>
    </w:p>
    <w:p w:rsidR="001C6E4D" w:rsidRDefault="001C6E4D"/>
    <w:p w:rsidR="001C6E4D" w:rsidRDefault="001C6E4D"/>
    <w:p w:rsidR="001C6E4D" w:rsidRDefault="00945044">
      <w:r>
        <w:t xml:space="preserve">Suostumuksen antajan </w:t>
      </w:r>
      <w:proofErr w:type="gramStart"/>
      <w:r>
        <w:t>a</w:t>
      </w:r>
      <w:r w:rsidR="001C6E4D">
        <w:t>llekirjoitus</w:t>
      </w:r>
      <w:r w:rsidR="0065737A">
        <w:t xml:space="preserve">  </w:t>
      </w:r>
      <w:r w:rsidR="001C6E4D">
        <w:t>_</w:t>
      </w:r>
      <w:proofErr w:type="gramEnd"/>
      <w:r w:rsidR="001C6E4D">
        <w:t>___________</w:t>
      </w:r>
      <w:r w:rsidR="0065737A">
        <w:t>____________________________</w:t>
      </w:r>
    </w:p>
    <w:p w:rsidR="003948C2" w:rsidRDefault="0065737A">
      <w:r>
        <w:tab/>
      </w:r>
      <w:r>
        <w:tab/>
      </w:r>
      <w:r>
        <w:tab/>
        <w:t>nimen selvennys</w:t>
      </w:r>
    </w:p>
    <w:p w:rsidR="003948C2" w:rsidRDefault="003948C2"/>
    <w:p w:rsidR="00C85BD3" w:rsidRDefault="00C85BD3"/>
    <w:p w:rsidR="003948C2" w:rsidRPr="003948C2" w:rsidRDefault="003948C2">
      <w:pPr>
        <w:rPr>
          <w:b/>
        </w:rPr>
      </w:pPr>
      <w:r w:rsidRPr="003948C2">
        <w:rPr>
          <w:b/>
        </w:rPr>
        <w:t xml:space="preserve">Suostumus koskee vain yllämainittuja </w:t>
      </w:r>
      <w:hyperlink r:id="rId9" w:history="1">
        <w:r w:rsidRPr="003948C2">
          <w:rPr>
            <w:rStyle w:val="Hyperlinkki"/>
            <w:b/>
          </w:rPr>
          <w:t>www.sivuja</w:t>
        </w:r>
      </w:hyperlink>
      <w:r w:rsidRPr="003948C2">
        <w:rPr>
          <w:b/>
        </w:rPr>
        <w:t>.</w:t>
      </w:r>
    </w:p>
    <w:p w:rsidR="003948C2" w:rsidRDefault="003948C2"/>
    <w:p w:rsidR="00C85BD3" w:rsidRDefault="00C85BD3"/>
    <w:p w:rsidR="003948C2" w:rsidRDefault="003948C2"/>
    <w:p w:rsidR="0065737A" w:rsidRDefault="003948C2">
      <w:r>
        <w:t>Lomake</w:t>
      </w:r>
      <w:r w:rsidR="00945044">
        <w:t xml:space="preserve"> täytetään kahtena kappaleena. </w:t>
      </w:r>
    </w:p>
    <w:p w:rsidR="0065737A" w:rsidRDefault="00945044">
      <w:r>
        <w:t>Toinen jää yhdistykselle ja</w:t>
      </w:r>
      <w:r w:rsidR="003948C2">
        <w:t xml:space="preserve"> </w:t>
      </w:r>
      <w:r>
        <w:t>toinen</w:t>
      </w:r>
      <w:r w:rsidR="0065737A">
        <w:t xml:space="preserve"> </w:t>
      </w:r>
      <w:r w:rsidR="003948C2">
        <w:t>palautetaan kaikki ko</w:t>
      </w:r>
      <w:r w:rsidR="00C85BD3">
        <w:t>hda</w:t>
      </w:r>
      <w:r w:rsidR="00E33971">
        <w:t>t täytettynä omalle piirille osoitteeseen: Etelä-Karjalan Martat ry, Valtakatu 45, 53100 Lappeenranta</w:t>
      </w:r>
    </w:p>
    <w:p w:rsidR="003948C2" w:rsidRDefault="00E33971">
      <w:r>
        <w:t xml:space="preserve">tai </w:t>
      </w:r>
      <w:hyperlink r:id="rId10" w:history="1">
        <w:r w:rsidRPr="00B663E7">
          <w:rPr>
            <w:rStyle w:val="Hyperlinkki"/>
          </w:rPr>
          <w:t>etela-karjala@martat.fi</w:t>
        </w:r>
      </w:hyperlink>
      <w:r>
        <w:t xml:space="preserve"> </w:t>
      </w:r>
    </w:p>
    <w:p w:rsidR="00716EB1" w:rsidRDefault="00716EB1"/>
    <w:p w:rsidR="00094236" w:rsidRDefault="00094236"/>
    <w:p w:rsidR="00094236" w:rsidRDefault="00094236"/>
    <w:p w:rsidR="0065737A" w:rsidRDefault="00716EB1">
      <w:r>
        <w:t xml:space="preserve">Vaihdamme </w:t>
      </w:r>
      <w:r w:rsidR="007D53AD">
        <w:t>nettisivuille</w:t>
      </w:r>
      <w:r w:rsidR="00094236">
        <w:t xml:space="preserve"> yhdistysten </w:t>
      </w:r>
      <w:r>
        <w:t>yhteystiedot uusiin</w:t>
      </w:r>
      <w:r w:rsidR="00094236">
        <w:t xml:space="preserve"> silloin, kun marttayhdistys tai toimintaryhmä toimittaa täytetyn lomakkeen piiriin</w:t>
      </w:r>
      <w:r w:rsidR="00C85BD3">
        <w:t xml:space="preserve">. </w:t>
      </w:r>
    </w:p>
    <w:p w:rsidR="00932E38" w:rsidRDefault="00C85BD3">
      <w:r>
        <w:t>Jos em. yhteystietoihin ei tule muutoksia</w:t>
      </w:r>
      <w:r w:rsidR="00932E38">
        <w:t>, lomaketta e</w:t>
      </w:r>
      <w:r>
        <w:t>i tarvitse palauttaa vuosittain</w:t>
      </w:r>
      <w:r w:rsidR="00932E38">
        <w:t>.</w:t>
      </w:r>
      <w:r w:rsidR="00716EB1">
        <w:t xml:space="preserve"> </w:t>
      </w:r>
    </w:p>
    <w:sectPr w:rsidR="00932E38" w:rsidSect="00726D9D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A7" w:rsidRDefault="00BB5BA7" w:rsidP="00BB5BA7">
      <w:r>
        <w:separator/>
      </w:r>
    </w:p>
  </w:endnote>
  <w:endnote w:type="continuationSeparator" w:id="0">
    <w:p w:rsidR="00BB5BA7" w:rsidRDefault="00BB5BA7" w:rsidP="00BB5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A7" w:rsidRDefault="00BB5BA7" w:rsidP="00BB5BA7">
      <w:r>
        <w:separator/>
      </w:r>
    </w:p>
  </w:footnote>
  <w:footnote w:type="continuationSeparator" w:id="0">
    <w:p w:rsidR="00BB5BA7" w:rsidRDefault="00BB5BA7" w:rsidP="00BB5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A7" w:rsidRDefault="00BB5BA7">
    <w:pPr>
      <w:pStyle w:val="Yltunniste"/>
    </w:pPr>
    <w:r>
      <w:t>Etelä-Karjalan Martat ry</w:t>
    </w:r>
    <w:r>
      <w:tab/>
    </w:r>
    <w:r>
      <w:tab/>
      <w:t>12.4.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E4D"/>
    <w:rsid w:val="00094236"/>
    <w:rsid w:val="000A7E4F"/>
    <w:rsid w:val="00106CB8"/>
    <w:rsid w:val="001C6E4D"/>
    <w:rsid w:val="001E1EA1"/>
    <w:rsid w:val="001E662F"/>
    <w:rsid w:val="00254D49"/>
    <w:rsid w:val="003948C2"/>
    <w:rsid w:val="003A4422"/>
    <w:rsid w:val="003E1024"/>
    <w:rsid w:val="00490D70"/>
    <w:rsid w:val="004B2DE0"/>
    <w:rsid w:val="00505133"/>
    <w:rsid w:val="005534F2"/>
    <w:rsid w:val="005B5807"/>
    <w:rsid w:val="0065737A"/>
    <w:rsid w:val="006624CC"/>
    <w:rsid w:val="006D57FD"/>
    <w:rsid w:val="00716EB1"/>
    <w:rsid w:val="00726D9D"/>
    <w:rsid w:val="007D53AD"/>
    <w:rsid w:val="00856030"/>
    <w:rsid w:val="00932E38"/>
    <w:rsid w:val="00945044"/>
    <w:rsid w:val="00A12977"/>
    <w:rsid w:val="00A86438"/>
    <w:rsid w:val="00AC0534"/>
    <w:rsid w:val="00BB5BA7"/>
    <w:rsid w:val="00C24B44"/>
    <w:rsid w:val="00C85BD3"/>
    <w:rsid w:val="00CE69C2"/>
    <w:rsid w:val="00D010A6"/>
    <w:rsid w:val="00E33971"/>
    <w:rsid w:val="00E34CBA"/>
    <w:rsid w:val="00E439B0"/>
    <w:rsid w:val="00ED69A1"/>
    <w:rsid w:val="00FA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6D9D"/>
    <w:pPr>
      <w:spacing w:after="0" w:line="240" w:lineRule="auto"/>
    </w:pPr>
    <w:rPr>
      <w:rFonts w:ascii="Arial" w:hAnsi="Arial"/>
      <w:sz w:val="24"/>
      <w:szCs w:val="24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3948C2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D57F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5BA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5BA7"/>
    <w:rPr>
      <w:rFonts w:ascii="Tahoma" w:hAnsi="Tahoma" w:cs="Tahoma"/>
      <w:sz w:val="16"/>
      <w:szCs w:val="16"/>
      <w:lang w:bidi="ar-SA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B5BA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B5BA7"/>
    <w:rPr>
      <w:rFonts w:ascii="Arial" w:hAnsi="Arial"/>
      <w:sz w:val="24"/>
      <w:szCs w:val="24"/>
      <w:lang w:bidi="ar-SA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B5BA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B5BA7"/>
    <w:rPr>
      <w:rFonts w:ascii="Arial" w:hAnsi="Arial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meikalainen@kolumbus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rtat.fi/etela-karjal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tela-karjala@martat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vuj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6675-E39E-47A6-81DE-6E3F61EF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stumus tietojeni käyttöön internetin sivuilla</vt:lpstr>
    </vt:vector>
  </TitlesOfParts>
  <Company>Marttaliitto R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stumus tietojeni käyttöön internetin sivuilla</dc:title>
  <dc:creator>hannele</dc:creator>
  <cp:lastModifiedBy>hp</cp:lastModifiedBy>
  <cp:revision>5</cp:revision>
  <cp:lastPrinted>2013-04-12T09:56:00Z</cp:lastPrinted>
  <dcterms:created xsi:type="dcterms:W3CDTF">2013-04-12T09:32:00Z</dcterms:created>
  <dcterms:modified xsi:type="dcterms:W3CDTF">2013-04-12T10:00:00Z</dcterms:modified>
</cp:coreProperties>
</file>